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78" w:rsidRPr="005F0494" w:rsidRDefault="00646C78" w:rsidP="00646C7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0494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46C78" w:rsidRPr="005F0494" w:rsidRDefault="00646C78" w:rsidP="00646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494">
        <w:rPr>
          <w:rFonts w:ascii="Times New Roman" w:hAnsi="Times New Roman" w:cs="Times New Roman"/>
          <w:b/>
          <w:sz w:val="24"/>
          <w:szCs w:val="24"/>
        </w:rPr>
        <w:t>АДМИНИСТРАЦИЯ СУРОВИКИНСКОГО МУНИЦИПАЛЬНОГО РАЙОНА</w:t>
      </w:r>
    </w:p>
    <w:p w:rsidR="00646C78" w:rsidRPr="005F0494" w:rsidRDefault="00646C78" w:rsidP="00646C7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494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646C78" w:rsidRPr="005F0494" w:rsidRDefault="00646C78" w:rsidP="00646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49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46C78" w:rsidRPr="005F0494" w:rsidRDefault="00646C78" w:rsidP="00646C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494">
        <w:rPr>
          <w:rFonts w:ascii="Times New Roman" w:hAnsi="Times New Roman" w:cs="Times New Roman"/>
          <w:b/>
          <w:sz w:val="24"/>
          <w:szCs w:val="24"/>
        </w:rPr>
        <w:t>от «__» ___________ 201</w:t>
      </w:r>
      <w:r w:rsidR="005F0494">
        <w:rPr>
          <w:rFonts w:ascii="Times New Roman" w:hAnsi="Times New Roman" w:cs="Times New Roman"/>
          <w:b/>
          <w:sz w:val="24"/>
          <w:szCs w:val="24"/>
        </w:rPr>
        <w:t>2</w:t>
      </w:r>
      <w:r w:rsidRPr="005F0494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№ </w:t>
      </w:r>
    </w:p>
    <w:p w:rsidR="004A41F6" w:rsidRPr="005F0494" w:rsidRDefault="004A41F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41F6" w:rsidRPr="005F0494" w:rsidRDefault="004A41F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>ОБ УТВЕРЖДЕНИИ ПЕРЕЧНЯ МУНИЦИПАЛЬНЫХ УСЛУГ</w:t>
      </w:r>
      <w:r w:rsidR="006E0470" w:rsidRPr="005F0494">
        <w:rPr>
          <w:rFonts w:ascii="Times New Roman" w:hAnsi="Times New Roman" w:cs="Times New Roman"/>
          <w:sz w:val="24"/>
          <w:szCs w:val="24"/>
        </w:rPr>
        <w:t xml:space="preserve"> И ГОСУДАРСТВЕННЫХ УСЛУГ В СФЕРЕ ПЕРЕДАННЫХ ПОЛНОМОЧИЙ</w:t>
      </w:r>
      <w:r w:rsidR="002F52BA" w:rsidRPr="005F0494">
        <w:rPr>
          <w:rFonts w:ascii="Times New Roman" w:hAnsi="Times New Roman" w:cs="Times New Roman"/>
          <w:sz w:val="24"/>
          <w:szCs w:val="24"/>
        </w:rPr>
        <w:t>,</w:t>
      </w:r>
      <w:r w:rsidR="006E0470" w:rsidRPr="005F0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C23" w:rsidRPr="005F0494" w:rsidRDefault="00FB2EBB" w:rsidP="00DD4C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АЗЫВА</w:t>
      </w:r>
      <w:r w:rsidR="004A41F6" w:rsidRPr="005F0494">
        <w:rPr>
          <w:rFonts w:ascii="Times New Roman" w:hAnsi="Times New Roman" w:cs="Times New Roman"/>
          <w:sz w:val="24"/>
          <w:szCs w:val="24"/>
        </w:rPr>
        <w:t>ЕМЫХ</w:t>
      </w:r>
      <w:proofErr w:type="gramEnd"/>
      <w:r w:rsidR="004A41F6" w:rsidRPr="005F0494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646C78" w:rsidRPr="005F0494">
        <w:rPr>
          <w:rFonts w:ascii="Times New Roman" w:hAnsi="Times New Roman" w:cs="Times New Roman"/>
          <w:sz w:val="24"/>
          <w:szCs w:val="24"/>
        </w:rPr>
        <w:t>СУРОВИКИНСКОГО МУНИЦИПАЛЬНОГО РАЙОНА ВОЛГОГРАДСКОЙ ОБЛАСТИ</w:t>
      </w:r>
      <w:r w:rsidR="004A41F6" w:rsidRPr="005F0494">
        <w:rPr>
          <w:rFonts w:ascii="Times New Roman" w:hAnsi="Times New Roman" w:cs="Times New Roman"/>
          <w:sz w:val="24"/>
          <w:szCs w:val="24"/>
        </w:rPr>
        <w:t xml:space="preserve"> И Е</w:t>
      </w:r>
      <w:r w:rsidR="00646C78" w:rsidRPr="005F0494">
        <w:rPr>
          <w:rFonts w:ascii="Times New Roman" w:hAnsi="Times New Roman" w:cs="Times New Roman"/>
          <w:sz w:val="24"/>
          <w:szCs w:val="24"/>
        </w:rPr>
        <w:t>Ё</w:t>
      </w:r>
      <w:r w:rsidR="004A41F6" w:rsidRPr="005F0494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, </w:t>
      </w:r>
    </w:p>
    <w:p w:rsidR="004A41F6" w:rsidRPr="005F0494" w:rsidRDefault="004A41F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>В ТОМ ЧИСЛЕ УСЛУГ</w:t>
      </w:r>
      <w:r w:rsidR="003C29CF">
        <w:rPr>
          <w:rFonts w:ascii="Times New Roman" w:hAnsi="Times New Roman" w:cs="Times New Roman"/>
          <w:sz w:val="24"/>
          <w:szCs w:val="24"/>
        </w:rPr>
        <w:t>, ПРЕДОСТАВЛЯЕМЫХ</w:t>
      </w:r>
    </w:p>
    <w:p w:rsidR="004A41F6" w:rsidRPr="005F0494" w:rsidRDefault="004A41F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FB2EBB">
        <w:rPr>
          <w:rFonts w:ascii="Times New Roman" w:hAnsi="Times New Roman" w:cs="Times New Roman"/>
          <w:sz w:val="24"/>
          <w:szCs w:val="24"/>
        </w:rPr>
        <w:t xml:space="preserve"> С ЭЛЕМЕНТАМИ МЕЖВЕДОМСТВЕННОГО И МЕЖУРОВНЕВОГО ВЗАИМОДЕЙСТВИЯ</w:t>
      </w:r>
    </w:p>
    <w:p w:rsidR="004A41F6" w:rsidRPr="005F0494" w:rsidRDefault="004A4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512" w:rsidRPr="005F0494" w:rsidRDefault="006D2512" w:rsidP="006D2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D68BB">
        <w:rPr>
          <w:rFonts w:ascii="Times New Roman" w:hAnsi="Times New Roman" w:cs="Times New Roman"/>
          <w:sz w:val="24"/>
          <w:szCs w:val="24"/>
        </w:rPr>
        <w:t xml:space="preserve">реализации перехода на межведомственное и межуровневое  взаимодействие при предоставлении услуг на территории </w:t>
      </w:r>
      <w:proofErr w:type="spellStart"/>
      <w:r w:rsidR="00DD68BB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DD68B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5F0494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2E1B7E">
        <w:rPr>
          <w:rFonts w:ascii="Times New Roman" w:hAnsi="Times New Roman" w:cs="Times New Roman"/>
          <w:sz w:val="24"/>
          <w:szCs w:val="24"/>
        </w:rPr>
        <w:t>Ф</w:t>
      </w:r>
      <w:r w:rsidRPr="005F0494">
        <w:rPr>
          <w:rFonts w:ascii="Times New Roman" w:hAnsi="Times New Roman" w:cs="Times New Roman"/>
          <w:sz w:val="24"/>
          <w:szCs w:val="24"/>
        </w:rPr>
        <w:t>едеральн</w:t>
      </w:r>
      <w:r w:rsidR="002E1B7E">
        <w:rPr>
          <w:rFonts w:ascii="Times New Roman" w:hAnsi="Times New Roman" w:cs="Times New Roman"/>
          <w:sz w:val="24"/>
          <w:szCs w:val="24"/>
        </w:rPr>
        <w:t>ым</w:t>
      </w:r>
      <w:r w:rsidRPr="005F049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E1B7E">
        <w:rPr>
          <w:rFonts w:ascii="Times New Roman" w:hAnsi="Times New Roman" w:cs="Times New Roman"/>
          <w:sz w:val="24"/>
          <w:szCs w:val="24"/>
        </w:rPr>
        <w:t>ом</w:t>
      </w:r>
      <w:r w:rsidRPr="005F0494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Устав</w:t>
      </w:r>
      <w:r w:rsidR="002E1B7E">
        <w:rPr>
          <w:rFonts w:ascii="Times New Roman" w:hAnsi="Times New Roman" w:cs="Times New Roman"/>
          <w:sz w:val="24"/>
          <w:szCs w:val="24"/>
        </w:rPr>
        <w:t>ом</w:t>
      </w:r>
      <w:r w:rsidRPr="005F0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A5D" w:rsidRPr="005F0494">
        <w:rPr>
          <w:rFonts w:ascii="Times New Roman" w:hAnsi="Times New Roman" w:cs="Times New Roman"/>
          <w:sz w:val="24"/>
          <w:szCs w:val="24"/>
        </w:rPr>
        <w:t>Суровик</w:t>
      </w:r>
      <w:r w:rsidRPr="005F0494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Pr="005F049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43A5D" w:rsidRPr="005F0494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5F0494">
        <w:rPr>
          <w:rFonts w:ascii="Times New Roman" w:hAnsi="Times New Roman" w:cs="Times New Roman"/>
          <w:sz w:val="24"/>
          <w:szCs w:val="24"/>
        </w:rPr>
        <w:t xml:space="preserve">, </w:t>
      </w:r>
      <w:r w:rsidR="006A4D2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6A4D24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6A4D2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  <w:r w:rsidRPr="005F0494">
        <w:rPr>
          <w:rFonts w:ascii="Times New Roman" w:hAnsi="Times New Roman" w:cs="Times New Roman"/>
          <w:sz w:val="24"/>
          <w:szCs w:val="24"/>
        </w:rPr>
        <w:t>постановля</w:t>
      </w:r>
      <w:r w:rsidR="006A4D24">
        <w:rPr>
          <w:rFonts w:ascii="Times New Roman" w:hAnsi="Times New Roman" w:cs="Times New Roman"/>
          <w:sz w:val="24"/>
          <w:szCs w:val="24"/>
        </w:rPr>
        <w:t>ет</w:t>
      </w:r>
      <w:r w:rsidRPr="005F0494">
        <w:rPr>
          <w:rFonts w:ascii="Times New Roman" w:hAnsi="Times New Roman" w:cs="Times New Roman"/>
          <w:sz w:val="24"/>
          <w:szCs w:val="24"/>
        </w:rPr>
        <w:t>:</w:t>
      </w:r>
    </w:p>
    <w:p w:rsidR="004A41F6" w:rsidRPr="005F0494" w:rsidRDefault="004A41F6" w:rsidP="004969D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>Утвердить:</w:t>
      </w:r>
    </w:p>
    <w:p w:rsidR="004A41F6" w:rsidRPr="005F0494" w:rsidRDefault="004A41F6" w:rsidP="00496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5F049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4969D3" w:rsidRPr="005F0494">
        <w:rPr>
          <w:rFonts w:ascii="Times New Roman" w:hAnsi="Times New Roman" w:cs="Times New Roman"/>
          <w:sz w:val="24"/>
          <w:szCs w:val="24"/>
        </w:rPr>
        <w:t xml:space="preserve"> </w:t>
      </w:r>
      <w:r w:rsidRPr="005F0494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="006E0470" w:rsidRPr="005F0494">
        <w:rPr>
          <w:rFonts w:ascii="Times New Roman" w:hAnsi="Times New Roman" w:cs="Times New Roman"/>
          <w:sz w:val="24"/>
          <w:szCs w:val="24"/>
        </w:rPr>
        <w:t xml:space="preserve"> и государственных</w:t>
      </w:r>
      <w:r w:rsidR="00B70336" w:rsidRPr="005F0494">
        <w:rPr>
          <w:rFonts w:ascii="Times New Roman" w:hAnsi="Times New Roman" w:cs="Times New Roman"/>
          <w:sz w:val="24"/>
          <w:szCs w:val="24"/>
        </w:rPr>
        <w:t xml:space="preserve"> услуг в сфере переданных полномочий</w:t>
      </w:r>
      <w:r w:rsidRPr="005F0494">
        <w:rPr>
          <w:rFonts w:ascii="Times New Roman" w:hAnsi="Times New Roman" w:cs="Times New Roman"/>
          <w:sz w:val="24"/>
          <w:szCs w:val="24"/>
        </w:rPr>
        <w:t xml:space="preserve">, </w:t>
      </w:r>
      <w:r w:rsidR="002E1B7E">
        <w:rPr>
          <w:rFonts w:ascii="Times New Roman" w:hAnsi="Times New Roman" w:cs="Times New Roman"/>
          <w:sz w:val="24"/>
          <w:szCs w:val="24"/>
        </w:rPr>
        <w:t>оказыва</w:t>
      </w:r>
      <w:r w:rsidRPr="005F0494">
        <w:rPr>
          <w:rFonts w:ascii="Times New Roman" w:hAnsi="Times New Roman" w:cs="Times New Roman"/>
          <w:sz w:val="24"/>
          <w:szCs w:val="24"/>
        </w:rPr>
        <w:t xml:space="preserve">емых администрацией </w:t>
      </w:r>
      <w:proofErr w:type="spellStart"/>
      <w:r w:rsidR="003C1ECF" w:rsidRPr="005F0494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3C1ECF" w:rsidRPr="005F049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5F0494">
        <w:rPr>
          <w:rFonts w:ascii="Times New Roman" w:hAnsi="Times New Roman" w:cs="Times New Roman"/>
          <w:sz w:val="24"/>
          <w:szCs w:val="24"/>
        </w:rPr>
        <w:t xml:space="preserve"> и ее структурными подразделениями, </w:t>
      </w:r>
      <w:r w:rsidR="00621192" w:rsidRPr="005F0494">
        <w:rPr>
          <w:rFonts w:ascii="Times New Roman" w:hAnsi="Times New Roman" w:cs="Times New Roman"/>
          <w:sz w:val="24"/>
          <w:szCs w:val="24"/>
        </w:rPr>
        <w:t>в том числе услуг</w:t>
      </w:r>
      <w:r w:rsidR="003C29CF">
        <w:rPr>
          <w:rFonts w:ascii="Times New Roman" w:hAnsi="Times New Roman" w:cs="Times New Roman"/>
          <w:sz w:val="24"/>
          <w:szCs w:val="24"/>
        </w:rPr>
        <w:t>, предоставляемых</w:t>
      </w:r>
      <w:r w:rsidR="00621192" w:rsidRPr="005F0494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2E1B7E">
        <w:rPr>
          <w:rFonts w:ascii="Times New Roman" w:hAnsi="Times New Roman" w:cs="Times New Roman"/>
          <w:sz w:val="24"/>
          <w:szCs w:val="24"/>
        </w:rPr>
        <w:t xml:space="preserve"> с элементами межведомственного и межуровневого взаимодействия</w:t>
      </w:r>
      <w:r w:rsidR="00621192">
        <w:rPr>
          <w:rFonts w:ascii="Times New Roman" w:hAnsi="Times New Roman" w:cs="Times New Roman"/>
          <w:sz w:val="24"/>
          <w:szCs w:val="24"/>
        </w:rPr>
        <w:t>,</w:t>
      </w:r>
      <w:r w:rsidR="00621192" w:rsidRPr="005F0494">
        <w:rPr>
          <w:rFonts w:ascii="Times New Roman" w:hAnsi="Times New Roman" w:cs="Times New Roman"/>
          <w:sz w:val="24"/>
          <w:szCs w:val="24"/>
        </w:rPr>
        <w:t xml:space="preserve"> </w:t>
      </w:r>
      <w:r w:rsidRPr="005F0494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ED4D5E">
        <w:rPr>
          <w:rFonts w:ascii="Times New Roman" w:hAnsi="Times New Roman" w:cs="Times New Roman"/>
          <w:sz w:val="24"/>
          <w:szCs w:val="24"/>
        </w:rPr>
        <w:t>.</w:t>
      </w:r>
    </w:p>
    <w:p w:rsidR="004A41F6" w:rsidRPr="005F0494" w:rsidRDefault="004A41F6" w:rsidP="004969D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>Настоящее постановление опубликовать в</w:t>
      </w:r>
      <w:r w:rsidR="003C1ECF" w:rsidRPr="005F0494">
        <w:rPr>
          <w:rFonts w:ascii="Times New Roman" w:hAnsi="Times New Roman" w:cs="Times New Roman"/>
          <w:sz w:val="24"/>
          <w:szCs w:val="24"/>
        </w:rPr>
        <w:t xml:space="preserve"> общественно-политической газете</w:t>
      </w:r>
      <w:r w:rsidR="003C2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9CF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3C29C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F0494">
        <w:rPr>
          <w:rFonts w:ascii="Times New Roman" w:hAnsi="Times New Roman" w:cs="Times New Roman"/>
          <w:sz w:val="24"/>
          <w:szCs w:val="24"/>
        </w:rPr>
        <w:t xml:space="preserve"> </w:t>
      </w:r>
      <w:r w:rsidR="003C1ECF" w:rsidRPr="005F0494">
        <w:rPr>
          <w:rFonts w:ascii="Times New Roman" w:hAnsi="Times New Roman" w:cs="Times New Roman"/>
          <w:sz w:val="24"/>
          <w:szCs w:val="24"/>
        </w:rPr>
        <w:t>«Заря</w:t>
      </w:r>
      <w:r w:rsidR="003C29CF">
        <w:rPr>
          <w:rFonts w:ascii="Times New Roman" w:hAnsi="Times New Roman" w:cs="Times New Roman"/>
          <w:sz w:val="24"/>
          <w:szCs w:val="24"/>
        </w:rPr>
        <w:t>»</w:t>
      </w:r>
      <w:r w:rsidRPr="005F0494">
        <w:rPr>
          <w:rFonts w:ascii="Times New Roman" w:hAnsi="Times New Roman" w:cs="Times New Roman"/>
          <w:sz w:val="24"/>
          <w:szCs w:val="24"/>
        </w:rPr>
        <w:t xml:space="preserve"> и разместить в сети Интернет на официальном сайте администрации </w:t>
      </w:r>
      <w:proofErr w:type="spellStart"/>
      <w:r w:rsidR="003C1ECF" w:rsidRPr="005F0494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3C1ECF" w:rsidRPr="005F049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5F0494">
        <w:rPr>
          <w:rFonts w:ascii="Times New Roman" w:hAnsi="Times New Roman" w:cs="Times New Roman"/>
          <w:sz w:val="24"/>
          <w:szCs w:val="24"/>
        </w:rPr>
        <w:t>.</w:t>
      </w:r>
    </w:p>
    <w:p w:rsidR="002F52BA" w:rsidRPr="005F0494" w:rsidRDefault="008D1BD4" w:rsidP="004969D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</w:t>
      </w:r>
      <w:r w:rsidR="003C29CF">
        <w:rPr>
          <w:rFonts w:ascii="Times New Roman" w:hAnsi="Times New Roman" w:cs="Times New Roman"/>
          <w:sz w:val="24"/>
          <w:szCs w:val="24"/>
        </w:rPr>
        <w:t>его официального опубликования</w:t>
      </w:r>
      <w:r w:rsidR="002F52BA" w:rsidRPr="005F0494">
        <w:rPr>
          <w:rFonts w:ascii="Times New Roman" w:hAnsi="Times New Roman" w:cs="Times New Roman"/>
          <w:sz w:val="24"/>
          <w:szCs w:val="24"/>
        </w:rPr>
        <w:t>.</w:t>
      </w:r>
    </w:p>
    <w:p w:rsidR="008D1BD4" w:rsidRPr="005F0494" w:rsidRDefault="008D1BD4" w:rsidP="004969D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04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0494">
        <w:rPr>
          <w:rFonts w:ascii="Times New Roman" w:hAnsi="Times New Roman" w:cs="Times New Roman"/>
          <w:sz w:val="24"/>
          <w:szCs w:val="24"/>
        </w:rPr>
        <w:t xml:space="preserve"> выполнением настоящего </w:t>
      </w:r>
      <w:r w:rsidR="00F35973">
        <w:rPr>
          <w:rFonts w:ascii="Times New Roman" w:hAnsi="Times New Roman" w:cs="Times New Roman"/>
          <w:sz w:val="24"/>
          <w:szCs w:val="24"/>
        </w:rPr>
        <w:t>п</w:t>
      </w:r>
      <w:r w:rsidRPr="005F0494">
        <w:rPr>
          <w:rFonts w:ascii="Times New Roman" w:hAnsi="Times New Roman" w:cs="Times New Roman"/>
          <w:sz w:val="24"/>
          <w:szCs w:val="24"/>
        </w:rPr>
        <w:t xml:space="preserve">остановления возложить на заместителя главы </w:t>
      </w:r>
      <w:r w:rsidR="00F35973">
        <w:rPr>
          <w:rFonts w:ascii="Times New Roman" w:hAnsi="Times New Roman" w:cs="Times New Roman"/>
          <w:sz w:val="24"/>
          <w:szCs w:val="24"/>
        </w:rPr>
        <w:t>а</w:t>
      </w:r>
      <w:r w:rsidRPr="005F049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5F0494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5F049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81712" w:rsidRPr="005F0494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5F0494">
        <w:rPr>
          <w:rFonts w:ascii="Times New Roman" w:hAnsi="Times New Roman" w:cs="Times New Roman"/>
          <w:sz w:val="24"/>
          <w:szCs w:val="24"/>
        </w:rPr>
        <w:t xml:space="preserve"> по экономике  </w:t>
      </w:r>
      <w:proofErr w:type="spellStart"/>
      <w:r w:rsidRPr="005F0494">
        <w:rPr>
          <w:rFonts w:ascii="Times New Roman" w:hAnsi="Times New Roman" w:cs="Times New Roman"/>
          <w:sz w:val="24"/>
          <w:szCs w:val="24"/>
        </w:rPr>
        <w:t>Стекольникова</w:t>
      </w:r>
      <w:proofErr w:type="spellEnd"/>
      <w:r w:rsidRPr="005F0494"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8D1BD4" w:rsidRPr="005F0494" w:rsidRDefault="008D1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1F6" w:rsidRPr="005F0494" w:rsidRDefault="004A4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6F9F" w:rsidRPr="005F0494" w:rsidRDefault="00B01A45" w:rsidP="00B01A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A224D2" w:rsidRPr="005F0494" w:rsidRDefault="00B01A45" w:rsidP="00B01A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F0494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EB6F9F" w:rsidRPr="005F0494">
        <w:rPr>
          <w:rFonts w:ascii="Times New Roman" w:hAnsi="Times New Roman" w:cs="Times New Roman"/>
          <w:sz w:val="24"/>
          <w:szCs w:val="24"/>
        </w:rPr>
        <w:t xml:space="preserve"> </w:t>
      </w:r>
      <w:r w:rsidRPr="005F0494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:rsidR="00B01A45" w:rsidRPr="005F0494" w:rsidRDefault="00A224D2" w:rsidP="00B01A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B01A45" w:rsidRPr="005F04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И.А. Шульц</w:t>
      </w:r>
    </w:p>
    <w:p w:rsidR="004A41F6" w:rsidRPr="005F0494" w:rsidRDefault="004A4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6534" w:rsidRDefault="00E46534" w:rsidP="00081712">
      <w:pPr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</w:rPr>
      </w:pPr>
    </w:p>
    <w:p w:rsidR="00E46534" w:rsidRDefault="00E46534" w:rsidP="00081712">
      <w:pPr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</w:rPr>
      </w:pPr>
    </w:p>
    <w:p w:rsidR="00E46534" w:rsidRDefault="00E46534" w:rsidP="00081712">
      <w:pPr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</w:rPr>
      </w:pPr>
    </w:p>
    <w:p w:rsidR="00E46534" w:rsidRDefault="00E46534" w:rsidP="00081712">
      <w:pPr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</w:rPr>
      </w:pPr>
    </w:p>
    <w:p w:rsidR="00E46534" w:rsidRDefault="00E46534" w:rsidP="00081712">
      <w:pPr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</w:rPr>
      </w:pPr>
    </w:p>
    <w:p w:rsidR="00E46534" w:rsidRDefault="00E46534" w:rsidP="00081712">
      <w:pPr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</w:rPr>
      </w:pPr>
    </w:p>
    <w:p w:rsidR="00E46534" w:rsidRDefault="00E46534" w:rsidP="00081712">
      <w:pPr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</w:rPr>
      </w:pPr>
    </w:p>
    <w:p w:rsidR="00E46534" w:rsidRDefault="00E46534" w:rsidP="00081712">
      <w:pPr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</w:rPr>
      </w:pPr>
    </w:p>
    <w:p w:rsidR="00E46534" w:rsidRDefault="00E46534" w:rsidP="00081712">
      <w:pPr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</w:rPr>
      </w:pPr>
    </w:p>
    <w:p w:rsidR="00E46534" w:rsidRDefault="00E46534" w:rsidP="00081712">
      <w:pPr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</w:rPr>
      </w:pPr>
    </w:p>
    <w:p w:rsidR="00E46534" w:rsidRDefault="00E46534" w:rsidP="00081712">
      <w:pPr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</w:rPr>
      </w:pPr>
    </w:p>
    <w:p w:rsidR="00E46534" w:rsidRDefault="00E46534" w:rsidP="00081712">
      <w:pPr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</w:rPr>
      </w:pPr>
    </w:p>
    <w:p w:rsidR="00E46534" w:rsidRDefault="00E46534" w:rsidP="00081712">
      <w:pPr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</w:rPr>
      </w:pPr>
    </w:p>
    <w:p w:rsidR="004A41F6" w:rsidRPr="00646C78" w:rsidRDefault="00FC108B" w:rsidP="00081712">
      <w:pPr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A41F6" w:rsidRPr="00646C78">
        <w:rPr>
          <w:rFonts w:ascii="Times New Roman" w:hAnsi="Times New Roman" w:cs="Times New Roman"/>
        </w:rPr>
        <w:t>риложение</w:t>
      </w:r>
    </w:p>
    <w:p w:rsidR="004A41F6" w:rsidRPr="00646C78" w:rsidRDefault="004A41F6" w:rsidP="00081712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</w:rPr>
      </w:pPr>
      <w:r w:rsidRPr="00646C78">
        <w:rPr>
          <w:rFonts w:ascii="Times New Roman" w:hAnsi="Times New Roman" w:cs="Times New Roman"/>
        </w:rPr>
        <w:t>к постановлению</w:t>
      </w:r>
    </w:p>
    <w:p w:rsidR="00081712" w:rsidRDefault="00782485" w:rsidP="00081712">
      <w:pPr>
        <w:autoSpaceDE w:val="0"/>
        <w:autoSpaceDN w:val="0"/>
        <w:adjustRightInd w:val="0"/>
        <w:spacing w:after="0"/>
        <w:ind w:firstLine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</w:t>
      </w:r>
      <w:r w:rsidR="004A41F6" w:rsidRPr="00646C78">
        <w:rPr>
          <w:rFonts w:ascii="Times New Roman" w:hAnsi="Times New Roman" w:cs="Times New Roman"/>
        </w:rPr>
        <w:t xml:space="preserve"> </w:t>
      </w:r>
      <w:proofErr w:type="spellStart"/>
      <w:r w:rsidR="00081712" w:rsidRPr="00B01A45">
        <w:rPr>
          <w:rFonts w:ascii="Times New Roman" w:hAnsi="Times New Roman" w:cs="Times New Roman"/>
        </w:rPr>
        <w:t>Суровикинского</w:t>
      </w:r>
      <w:proofErr w:type="spellEnd"/>
    </w:p>
    <w:p w:rsidR="00081712" w:rsidRDefault="00081712" w:rsidP="00081712">
      <w:pPr>
        <w:autoSpaceDE w:val="0"/>
        <w:autoSpaceDN w:val="0"/>
        <w:adjustRightInd w:val="0"/>
        <w:spacing w:after="0"/>
        <w:ind w:firstLine="6096"/>
        <w:rPr>
          <w:rFonts w:ascii="Times New Roman" w:hAnsi="Times New Roman" w:cs="Times New Roman"/>
        </w:rPr>
      </w:pPr>
      <w:r w:rsidRPr="00B01A45">
        <w:rPr>
          <w:rFonts w:ascii="Times New Roman" w:hAnsi="Times New Roman" w:cs="Times New Roman"/>
        </w:rPr>
        <w:t xml:space="preserve">муниципального района  </w:t>
      </w:r>
    </w:p>
    <w:p w:rsidR="004A41F6" w:rsidRPr="00646C78" w:rsidRDefault="00081712" w:rsidP="00081712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гоградской области</w:t>
      </w:r>
    </w:p>
    <w:p w:rsidR="004A41F6" w:rsidRPr="00646C78" w:rsidRDefault="004A41F6" w:rsidP="00081712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</w:rPr>
      </w:pPr>
      <w:r w:rsidRPr="00646C78">
        <w:rPr>
          <w:rFonts w:ascii="Times New Roman" w:hAnsi="Times New Roman" w:cs="Times New Roman"/>
        </w:rPr>
        <w:t xml:space="preserve">от </w:t>
      </w:r>
      <w:r w:rsidR="00081712">
        <w:rPr>
          <w:rFonts w:ascii="Times New Roman" w:hAnsi="Times New Roman" w:cs="Times New Roman"/>
        </w:rPr>
        <w:t>«__»</w:t>
      </w:r>
      <w:r w:rsidRPr="00646C78">
        <w:rPr>
          <w:rFonts w:ascii="Times New Roman" w:hAnsi="Times New Roman" w:cs="Times New Roman"/>
        </w:rPr>
        <w:t xml:space="preserve"> </w:t>
      </w:r>
      <w:r w:rsidR="00081712">
        <w:rPr>
          <w:rFonts w:ascii="Times New Roman" w:hAnsi="Times New Roman" w:cs="Times New Roman"/>
        </w:rPr>
        <w:t>________ 201</w:t>
      </w:r>
      <w:r w:rsidR="004A334F">
        <w:rPr>
          <w:rFonts w:ascii="Times New Roman" w:hAnsi="Times New Roman" w:cs="Times New Roman"/>
        </w:rPr>
        <w:t>2</w:t>
      </w:r>
      <w:r w:rsidR="00081712">
        <w:rPr>
          <w:rFonts w:ascii="Times New Roman" w:hAnsi="Times New Roman" w:cs="Times New Roman"/>
        </w:rPr>
        <w:t xml:space="preserve"> г. N ____</w:t>
      </w:r>
    </w:p>
    <w:p w:rsidR="004A41F6" w:rsidRPr="005F0494" w:rsidRDefault="004A41F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>ПЕРЕЧЕНЬ</w:t>
      </w:r>
    </w:p>
    <w:p w:rsidR="00E46534" w:rsidRPr="005F0494" w:rsidRDefault="004A41F6" w:rsidP="00E465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="00B90CE8" w:rsidRPr="005F0494">
        <w:rPr>
          <w:rFonts w:ascii="Times New Roman" w:hAnsi="Times New Roman" w:cs="Times New Roman"/>
          <w:sz w:val="24"/>
          <w:szCs w:val="24"/>
        </w:rPr>
        <w:t xml:space="preserve"> И </w:t>
      </w:r>
      <w:r w:rsidR="002F52BA" w:rsidRPr="005F0494">
        <w:rPr>
          <w:rFonts w:ascii="Times New Roman" w:hAnsi="Times New Roman" w:cs="Times New Roman"/>
          <w:sz w:val="24"/>
          <w:szCs w:val="24"/>
        </w:rPr>
        <w:t>ГОСУДАРСТВЕННЫХ УСЛУГ В СФЕРЕ ПЕРЕДАННЫХ ПОЛНОМОЧИЙ</w:t>
      </w:r>
      <w:r w:rsidRPr="005F0494">
        <w:rPr>
          <w:rFonts w:ascii="Times New Roman" w:hAnsi="Times New Roman" w:cs="Times New Roman"/>
          <w:sz w:val="24"/>
          <w:szCs w:val="24"/>
        </w:rPr>
        <w:t xml:space="preserve">, </w:t>
      </w:r>
      <w:r w:rsidR="00E46534">
        <w:rPr>
          <w:rFonts w:ascii="Times New Roman" w:hAnsi="Times New Roman" w:cs="Times New Roman"/>
          <w:sz w:val="24"/>
          <w:szCs w:val="24"/>
        </w:rPr>
        <w:t>ОКАЗЫВА</w:t>
      </w:r>
      <w:r w:rsidR="00E46534" w:rsidRPr="005F0494">
        <w:rPr>
          <w:rFonts w:ascii="Times New Roman" w:hAnsi="Times New Roman" w:cs="Times New Roman"/>
          <w:sz w:val="24"/>
          <w:szCs w:val="24"/>
        </w:rPr>
        <w:t xml:space="preserve">ЕМЫХ АДМИНИСТРАЦИЕЙ СУРОВИКИНСКОГО МУНИЦИПАЛЬНОГО РАЙОНА ВОЛГОГРАДСКОЙ ОБЛАСТИ И ЕЁ СТРУКТУРНЫМИ ПОДРАЗДЕЛЕНИЯМИ, </w:t>
      </w:r>
    </w:p>
    <w:p w:rsidR="00E46534" w:rsidRPr="005F0494" w:rsidRDefault="00E46534" w:rsidP="00E465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>В ТОМ ЧИСЛЕ УСЛУГ</w:t>
      </w:r>
      <w:r>
        <w:rPr>
          <w:rFonts w:ascii="Times New Roman" w:hAnsi="Times New Roman" w:cs="Times New Roman"/>
          <w:sz w:val="24"/>
          <w:szCs w:val="24"/>
        </w:rPr>
        <w:t>, ПРЕДОСТАВЛЯЕМЫХ</w:t>
      </w:r>
    </w:p>
    <w:p w:rsidR="00E46534" w:rsidRPr="005F0494" w:rsidRDefault="00E46534" w:rsidP="00E465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>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С ЭЛЕМЕНТАМИ МЕЖВЕДОМСТВЕННОГО И МЕЖУРОВНЕВОГО ВЗАИМОДЕЙСТВИЯ</w:t>
      </w:r>
    </w:p>
    <w:p w:rsidR="0042635E" w:rsidRPr="005F0494" w:rsidRDefault="0042635E" w:rsidP="004263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/>
      </w:tblPr>
      <w:tblGrid>
        <w:gridCol w:w="534"/>
        <w:gridCol w:w="5244"/>
        <w:gridCol w:w="4570"/>
      </w:tblGrid>
      <w:tr w:rsidR="008C0266" w:rsidTr="0041389D">
        <w:tc>
          <w:tcPr>
            <w:tcW w:w="534" w:type="dxa"/>
          </w:tcPr>
          <w:p w:rsidR="008C0266" w:rsidRDefault="008C0266" w:rsidP="0034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8C0266" w:rsidRPr="00340ACB" w:rsidRDefault="008C0266" w:rsidP="0034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4" w:type="dxa"/>
          </w:tcPr>
          <w:p w:rsidR="008C0266" w:rsidRPr="00340ACB" w:rsidRDefault="008C0266" w:rsidP="0034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0ACB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4570" w:type="dxa"/>
          </w:tcPr>
          <w:p w:rsidR="008C0266" w:rsidRPr="00340ACB" w:rsidRDefault="008C0266" w:rsidP="0034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0ACB">
              <w:rPr>
                <w:rFonts w:ascii="Times New Roman" w:hAnsi="Times New Roman" w:cs="Times New Roman"/>
                <w:b/>
              </w:rPr>
              <w:t xml:space="preserve">Наименование структурного подразделения Администрации </w:t>
            </w:r>
            <w:proofErr w:type="spellStart"/>
            <w:r w:rsidRPr="00340ACB">
              <w:rPr>
                <w:rFonts w:ascii="Times New Roman" w:hAnsi="Times New Roman" w:cs="Times New Roman"/>
                <w:b/>
              </w:rPr>
              <w:t>Суровикинского</w:t>
            </w:r>
            <w:proofErr w:type="spellEnd"/>
            <w:r w:rsidRPr="00340ACB">
              <w:rPr>
                <w:rFonts w:ascii="Times New Roman" w:hAnsi="Times New Roman" w:cs="Times New Roman"/>
                <w:b/>
              </w:rPr>
              <w:t xml:space="preserve"> муниципального района Волгоградской области, предоставляющего услугу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953372" w:rsidRDefault="002A2DB3" w:rsidP="00770AA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градостроительн</w:t>
            </w:r>
            <w:r w:rsidR="00770AA6" w:rsidRPr="0095337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770AA6" w:rsidRPr="0095337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770AA6" w:rsidRPr="0095337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770AA6" w:rsidRPr="0095337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570" w:type="dxa"/>
          </w:tcPr>
          <w:p w:rsidR="00ED4D5E" w:rsidRPr="00ED4D5E" w:rsidRDefault="00ED4D5E" w:rsidP="00EA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5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4D5E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ED4D5E">
              <w:rPr>
                <w:rFonts w:ascii="Times New Roman" w:hAnsi="Times New Roman" w:cs="Times New Roman"/>
              </w:rPr>
              <w:t xml:space="preserve"> муниципального района Волгоградской области</w:t>
            </w:r>
          </w:p>
          <w:p w:rsidR="002A2DB3" w:rsidRPr="00953372" w:rsidRDefault="00ED4D5E" w:rsidP="00EA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 w:rsidR="002A2DB3" w:rsidRPr="00953372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2DB3" w:rsidRPr="00953372" w:rsidRDefault="002A2DB3" w:rsidP="00725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консультант – архитектор района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953372" w:rsidRDefault="00770AA6" w:rsidP="00770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2DB3" w:rsidRPr="00953372">
              <w:rPr>
                <w:rFonts w:ascii="Times New Roman" w:hAnsi="Times New Roman" w:cs="Times New Roman"/>
                <w:sz w:val="24"/>
                <w:szCs w:val="24"/>
              </w:rPr>
              <w:t>ыдача разрешений на строительство, реконструкцию объектов капитального строительства</w:t>
            </w:r>
          </w:p>
        </w:tc>
        <w:tc>
          <w:tcPr>
            <w:tcW w:w="4570" w:type="dxa"/>
          </w:tcPr>
          <w:p w:rsidR="002A2DB3" w:rsidRPr="00953372" w:rsidRDefault="002A2DB3" w:rsidP="0043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953372" w:rsidRDefault="002A2DB3" w:rsidP="0043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консультант – архитектор района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953372" w:rsidRDefault="002A2DB3" w:rsidP="00DC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вод </w:t>
            </w:r>
            <w:r w:rsidR="00DC49A8" w:rsidRPr="00953372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</w:t>
            </w: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4570" w:type="dxa"/>
          </w:tcPr>
          <w:p w:rsidR="002A2DB3" w:rsidRPr="00953372" w:rsidRDefault="002A2DB3" w:rsidP="0043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953372" w:rsidRDefault="002A2DB3" w:rsidP="0043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консультант – архитектор района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953372" w:rsidRDefault="002A2DB3" w:rsidP="00B63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570" w:type="dxa"/>
          </w:tcPr>
          <w:p w:rsidR="002A2DB3" w:rsidRPr="00953372" w:rsidRDefault="002A2DB3" w:rsidP="0043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953372" w:rsidRDefault="002A2DB3" w:rsidP="0043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консультант – архитектор района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953372" w:rsidRDefault="002A2DB3" w:rsidP="00177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570" w:type="dxa"/>
          </w:tcPr>
          <w:p w:rsidR="002A2DB3" w:rsidRPr="00953372" w:rsidRDefault="002A2DB3" w:rsidP="00E0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953372" w:rsidRDefault="002A2DB3" w:rsidP="00E0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консультант – архитектор района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 и юридическим лицам, являющимся собственниками объектов недвижимости,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</w:t>
            </w:r>
            <w:proofErr w:type="spellStart"/>
            <w:r w:rsidR="000F197D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="000F197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0F197D" w:rsidRPr="00364AB5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4570" w:type="dxa"/>
          </w:tcPr>
          <w:p w:rsidR="002A2DB3" w:rsidRPr="00B63CBE" w:rsidRDefault="002A2DB3" w:rsidP="00526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 и землепользованию </w:t>
            </w:r>
          </w:p>
          <w:p w:rsidR="002A2DB3" w:rsidRPr="00B63CBE" w:rsidRDefault="002A2DB3" w:rsidP="00526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СМР ВО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 для строительства с предварительным согласованием места размещения объекта на территории </w:t>
            </w:r>
            <w:proofErr w:type="spellStart"/>
            <w:r w:rsidR="000F197D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="000F197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0F197D" w:rsidRPr="00364AB5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4570" w:type="dxa"/>
          </w:tcPr>
          <w:p w:rsidR="002A2DB3" w:rsidRPr="00B63CBE" w:rsidRDefault="002A2DB3" w:rsidP="00526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 и землепользованию </w:t>
            </w:r>
          </w:p>
          <w:p w:rsidR="002A2DB3" w:rsidRPr="00B63CBE" w:rsidRDefault="002A2DB3" w:rsidP="00526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СМР ВО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173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и юридическим лицам</w:t>
            </w:r>
            <w:r w:rsidR="00173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173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для целей не связанных со строительством, государственная собственность на которые не разграничена, и земельных участков, находящихся в муниципальной собственности </w:t>
            </w:r>
            <w:proofErr w:type="spellStart"/>
            <w:r w:rsidR="000F197D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="000F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  <w:r w:rsidR="000F197D" w:rsidRPr="00364AB5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4570" w:type="dxa"/>
          </w:tcPr>
          <w:p w:rsidR="002A2DB3" w:rsidRPr="00B63CBE" w:rsidRDefault="002A2DB3" w:rsidP="00526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управлению имуществом и землепользованию </w:t>
            </w:r>
          </w:p>
          <w:p w:rsidR="002A2DB3" w:rsidRPr="00B63CBE" w:rsidRDefault="0020681F" w:rsidP="00526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2DB3" w:rsidRPr="00B63CBE">
              <w:rPr>
                <w:rFonts w:ascii="Times New Roman" w:hAnsi="Times New Roman" w:cs="Times New Roman"/>
                <w:sz w:val="24"/>
                <w:szCs w:val="24"/>
              </w:rPr>
              <w:t>МР ВО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 для строительства без предварительного согласования места размещения объекта на территории </w:t>
            </w:r>
            <w:proofErr w:type="spellStart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4570" w:type="dxa"/>
          </w:tcPr>
          <w:p w:rsidR="002A2DB3" w:rsidRPr="00B63CBE" w:rsidRDefault="002A2DB3" w:rsidP="006B7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 и землепользованию </w:t>
            </w:r>
          </w:p>
          <w:p w:rsidR="002A2DB3" w:rsidRPr="00B63CBE" w:rsidRDefault="002A2DB3" w:rsidP="006B7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СМР ВО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104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Оформление прав на земельные участки, находящиеся в муниципальной собственности и земельные участки, государственная собственность на которые не разграничена, садоводчески</w:t>
            </w:r>
            <w:r w:rsidR="001049A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, огороднически</w:t>
            </w:r>
            <w:r w:rsidR="001049AF">
              <w:rPr>
                <w:rFonts w:ascii="Times New Roman" w:hAnsi="Times New Roman" w:cs="Times New Roman"/>
                <w:sz w:val="24"/>
                <w:szCs w:val="24"/>
              </w:rPr>
              <w:t>ми, дачными</w:t>
            </w: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</w:t>
            </w:r>
            <w:r w:rsidR="001049A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 w:rsidR="001049AF">
              <w:rPr>
                <w:rFonts w:ascii="Times New Roman" w:hAnsi="Times New Roman" w:cs="Times New Roman"/>
                <w:sz w:val="24"/>
                <w:szCs w:val="24"/>
              </w:rPr>
              <w:t xml:space="preserve">ями и их членами на территории </w:t>
            </w:r>
            <w:proofErr w:type="spellStart"/>
            <w:r w:rsidR="001049AF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="001049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4570" w:type="dxa"/>
          </w:tcPr>
          <w:p w:rsidR="002A2DB3" w:rsidRPr="00B63CBE" w:rsidRDefault="002A2DB3" w:rsidP="00957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 и землепользованию </w:t>
            </w:r>
          </w:p>
          <w:p w:rsidR="002A2DB3" w:rsidRPr="00B63CBE" w:rsidRDefault="002A2DB3" w:rsidP="00957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СМР ВО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 из земель сельскохозяйственного назначения, находящихся в государственной </w:t>
            </w:r>
            <w:proofErr w:type="spellStart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неразграниченной</w:t>
            </w:r>
            <w:proofErr w:type="spellEnd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и муниципальной собственности, для создания </w:t>
            </w:r>
            <w:r w:rsidR="00F718B6">
              <w:rPr>
                <w:rFonts w:ascii="Times New Roman" w:hAnsi="Times New Roman" w:cs="Times New Roman"/>
                <w:sz w:val="24"/>
                <w:szCs w:val="24"/>
              </w:rPr>
              <w:t>крестьянского (</w:t>
            </w: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фермерского</w:t>
            </w:r>
            <w:r w:rsidR="00F71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осуществления его деятельности</w:t>
            </w:r>
            <w:r w:rsidR="00F718B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F718B6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="00F718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4570" w:type="dxa"/>
          </w:tcPr>
          <w:p w:rsidR="002A2DB3" w:rsidRPr="00B63CBE" w:rsidRDefault="002A2DB3" w:rsidP="00920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 и землепользованию </w:t>
            </w:r>
          </w:p>
          <w:p w:rsidR="002A2DB3" w:rsidRPr="00B63CBE" w:rsidRDefault="0020681F" w:rsidP="0020681F">
            <w:pPr>
              <w:tabs>
                <w:tab w:val="left" w:pos="1608"/>
                <w:tab w:val="center" w:pos="21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A2DB3" w:rsidRPr="00B63CBE">
              <w:rPr>
                <w:rFonts w:ascii="Times New Roman" w:hAnsi="Times New Roman" w:cs="Times New Roman"/>
                <w:sz w:val="24"/>
                <w:szCs w:val="24"/>
              </w:rPr>
              <w:t>СМР ВО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AD6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аренду, безвозмездное пользование объектов муниципальной собственности </w:t>
            </w:r>
            <w:proofErr w:type="spellStart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70" w:type="dxa"/>
          </w:tcPr>
          <w:p w:rsidR="002A2DB3" w:rsidRPr="00B63CBE" w:rsidRDefault="002A2DB3" w:rsidP="00A07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 и землепользованию </w:t>
            </w:r>
          </w:p>
          <w:p w:rsidR="002A2DB3" w:rsidRPr="00B63CBE" w:rsidRDefault="002A2DB3" w:rsidP="00A07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СМР ВО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B4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пекуна (попечителя) над несовершеннолетними, оставшимися без попечения родителей</w:t>
            </w:r>
          </w:p>
        </w:tc>
        <w:tc>
          <w:tcPr>
            <w:tcW w:w="4570" w:type="dxa"/>
          </w:tcPr>
          <w:p w:rsidR="002A2DB3" w:rsidRPr="00B63CBE" w:rsidRDefault="002A2DB3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A2DB3" w:rsidP="0021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215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B4"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редоставление заключения о возможности (невозможности) быть опекуном (попечителем), приемным родителем, усыновителем, патронатным воспитателем</w:t>
            </w:r>
          </w:p>
        </w:tc>
        <w:tc>
          <w:tcPr>
            <w:tcW w:w="4570" w:type="dxa"/>
          </w:tcPr>
          <w:p w:rsidR="002A2DB3" w:rsidRPr="00B63CBE" w:rsidRDefault="002A2DB3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A2DB3" w:rsidP="0021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215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664EB4" w:rsidRDefault="002A2DB3" w:rsidP="00B63CB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пеки (попечительства) над </w:t>
            </w:r>
            <w:proofErr w:type="gramStart"/>
            <w:r w:rsidRPr="00664EB4">
              <w:rPr>
                <w:rFonts w:ascii="Times New Roman" w:hAnsi="Times New Roman" w:cs="Times New Roman"/>
                <w:sz w:val="24"/>
                <w:szCs w:val="24"/>
              </w:rPr>
              <w:t>недееспособным</w:t>
            </w:r>
            <w:proofErr w:type="gramEnd"/>
          </w:p>
          <w:p w:rsidR="002A2DB3" w:rsidRPr="00B63CBE" w:rsidRDefault="002A2DB3" w:rsidP="00B63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B4">
              <w:rPr>
                <w:rFonts w:ascii="Times New Roman" w:hAnsi="Times New Roman" w:cs="Times New Roman"/>
                <w:sz w:val="24"/>
                <w:szCs w:val="24"/>
              </w:rPr>
              <w:t>(не полностью дееспособным) лицом</w:t>
            </w:r>
          </w:p>
        </w:tc>
        <w:tc>
          <w:tcPr>
            <w:tcW w:w="4570" w:type="dxa"/>
          </w:tcPr>
          <w:p w:rsidR="002A2DB3" w:rsidRPr="00B63CBE" w:rsidRDefault="002A2DB3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A2DB3" w:rsidP="0021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215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664EB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выплаты денежных средств на содержание несовершеннолетних, находящихся под опекой (попечительством), воспитыв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3CBE">
              <w:rPr>
                <w:rFonts w:ascii="Times New Roman" w:eastAsia="Calibri" w:hAnsi="Times New Roman" w:cs="Times New Roman"/>
                <w:sz w:val="24"/>
                <w:szCs w:val="24"/>
              </w:rPr>
              <w:t>в приемной (патронатной) семье</w:t>
            </w:r>
          </w:p>
        </w:tc>
        <w:tc>
          <w:tcPr>
            <w:tcW w:w="4570" w:type="dxa"/>
          </w:tcPr>
          <w:p w:rsidR="002A2DB3" w:rsidRPr="00B63CBE" w:rsidRDefault="002A2DB3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A2DB3" w:rsidP="0021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215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07DC6" w:rsidRDefault="00B07DC6" w:rsidP="00400C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C6">
              <w:rPr>
                <w:rFonts w:ascii="Times New Roman" w:hAnsi="Times New Roman"/>
                <w:sz w:val="24"/>
                <w:szCs w:val="24"/>
              </w:rPr>
              <w:t>Установление опеки или</w:t>
            </w:r>
            <w:r w:rsidR="00400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DC6">
              <w:rPr>
                <w:rFonts w:ascii="Times New Roman" w:hAnsi="Times New Roman"/>
                <w:sz w:val="24"/>
                <w:szCs w:val="24"/>
              </w:rPr>
              <w:t>попечительства по договору об осуществлении оп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DC6">
              <w:rPr>
                <w:rFonts w:ascii="Times New Roman" w:hAnsi="Times New Roman"/>
                <w:sz w:val="24"/>
                <w:szCs w:val="24"/>
              </w:rPr>
              <w:t>или попечительства на возмездных условиях (по догов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DC6">
              <w:rPr>
                <w:rFonts w:ascii="Times New Roman" w:hAnsi="Times New Roman"/>
                <w:sz w:val="24"/>
                <w:szCs w:val="24"/>
              </w:rPr>
              <w:t>о приемной семье/патронатном воспитании)</w:t>
            </w:r>
          </w:p>
        </w:tc>
        <w:tc>
          <w:tcPr>
            <w:tcW w:w="4570" w:type="dxa"/>
          </w:tcPr>
          <w:p w:rsidR="002A2DB3" w:rsidRPr="00B63CBE" w:rsidRDefault="002A2DB3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A2DB3" w:rsidP="0021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215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eastAsia="Calibri" w:hAnsi="Times New Roman" w:cs="Times New Roman"/>
                <w:sz w:val="24"/>
                <w:szCs w:val="24"/>
              </w:rPr>
              <w:t>Выдача заключения о временной передаче детей-сирот и детей, оставшихся без попечения родителей, в семьи граждан, постоянно проживающих на территори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B63CB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4570" w:type="dxa"/>
          </w:tcPr>
          <w:p w:rsidR="002A2DB3" w:rsidRPr="00B63CBE" w:rsidRDefault="002A2DB3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A2DB3" w:rsidP="0021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215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32F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а доверительного управления имуществом подопечного</w:t>
            </w:r>
          </w:p>
        </w:tc>
        <w:tc>
          <w:tcPr>
            <w:tcW w:w="4570" w:type="dxa"/>
          </w:tcPr>
          <w:p w:rsidR="002A2DB3" w:rsidRPr="00B63CBE" w:rsidRDefault="002A2DB3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A2DB3" w:rsidP="0021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215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7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азрешения на совершение сделок по отчуждению, в том числе обмену, дарению </w:t>
            </w:r>
            <w:r w:rsidRPr="007A73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ущества лиц, находящихся под опекой (попечительством) и несовершеннолетних, сдаче его в наем (в аренду), в безвозмездное пользование или в залог, сделок, влекущих отказ от принадлежащих подопечным и несовершеннолетним прав, раздел их имущества, выдел из него долей, а также любых других сделок, влекущих уменьшение имущества подопечных и несовершеннолетних</w:t>
            </w:r>
            <w:proofErr w:type="gramEnd"/>
          </w:p>
        </w:tc>
        <w:tc>
          <w:tcPr>
            <w:tcW w:w="4570" w:type="dxa"/>
          </w:tcPr>
          <w:p w:rsidR="002A2DB3" w:rsidRPr="00B63CBE" w:rsidRDefault="002A2DB3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образованию </w:t>
            </w:r>
          </w:p>
          <w:p w:rsidR="002A2DB3" w:rsidRPr="00B63CBE" w:rsidRDefault="002A2DB3" w:rsidP="0021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215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оформление доверенности для представления интересов несовершеннолетнего</w:t>
            </w:r>
          </w:p>
        </w:tc>
        <w:tc>
          <w:tcPr>
            <w:tcW w:w="4570" w:type="dxa"/>
          </w:tcPr>
          <w:p w:rsidR="002A2DB3" w:rsidRPr="00B63CBE" w:rsidRDefault="002A2DB3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A2DB3" w:rsidP="0021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215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FB">
              <w:rPr>
                <w:rFonts w:ascii="Times New Roman" w:eastAsia="Calibri" w:hAnsi="Times New Roman" w:cs="Times New Roman"/>
                <w:sz w:val="24"/>
                <w:szCs w:val="24"/>
              </w:rPr>
              <w:t>Выдача предварительного разрешения на изменение имени, фамилии ребе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е достигшего 14-летнего возраста</w:t>
            </w:r>
          </w:p>
        </w:tc>
        <w:tc>
          <w:tcPr>
            <w:tcW w:w="4570" w:type="dxa"/>
          </w:tcPr>
          <w:p w:rsidR="002A2DB3" w:rsidRPr="00B63CBE" w:rsidRDefault="002A2DB3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A2DB3" w:rsidP="0021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215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6C41FB" w:rsidRDefault="002A2DB3" w:rsidP="00B63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FB">
              <w:rPr>
                <w:rFonts w:ascii="Times New Roman" w:eastAsia="Calibri" w:hAnsi="Times New Roman" w:cs="Times New Roman"/>
                <w:sz w:val="24"/>
                <w:szCs w:val="24"/>
              </w:rPr>
              <w:t>Выдача предварительного разрешения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упление в брак несовершеннолетним гражданам, достигшим 16-летнего возраста</w:t>
            </w:r>
          </w:p>
        </w:tc>
        <w:tc>
          <w:tcPr>
            <w:tcW w:w="4570" w:type="dxa"/>
          </w:tcPr>
          <w:p w:rsidR="002A2DB3" w:rsidRPr="00B63CBE" w:rsidRDefault="002A2DB3" w:rsidP="00DD0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A2DB3" w:rsidP="00D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DD0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8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 том числе выдача повторных свидетельств (справок), подтверждающих факт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</w:t>
            </w:r>
          </w:p>
        </w:tc>
        <w:tc>
          <w:tcPr>
            <w:tcW w:w="4570" w:type="dxa"/>
          </w:tcPr>
          <w:p w:rsidR="002A2DB3" w:rsidRPr="00B63CBE" w:rsidRDefault="002A2DB3" w:rsidP="0020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Отдел записи актов гражданского состояния</w:t>
            </w:r>
            <w:proofErr w:type="gramStart"/>
            <w:r w:rsidR="00206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СМР ВО</w:t>
            </w:r>
          </w:p>
        </w:tc>
      </w:tr>
      <w:tr w:rsidR="00947566" w:rsidRPr="00B63CBE" w:rsidTr="0041389D">
        <w:tc>
          <w:tcPr>
            <w:tcW w:w="534" w:type="dxa"/>
          </w:tcPr>
          <w:p w:rsidR="00947566" w:rsidRPr="00B63CBE" w:rsidRDefault="00947566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47566" w:rsidRPr="00B63CBE" w:rsidRDefault="00947566" w:rsidP="008B5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4570" w:type="dxa"/>
          </w:tcPr>
          <w:p w:rsidR="00947566" w:rsidRPr="00B63CBE" w:rsidRDefault="00947566" w:rsidP="008B5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947566" w:rsidRPr="00B63CBE" w:rsidRDefault="00947566" w:rsidP="008B5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по выплатам жилищных субсидий)</w:t>
            </w:r>
          </w:p>
        </w:tc>
      </w:tr>
      <w:tr w:rsidR="002A02E9" w:rsidRPr="00B63CBE" w:rsidTr="0041389D">
        <w:tc>
          <w:tcPr>
            <w:tcW w:w="534" w:type="dxa"/>
          </w:tcPr>
          <w:p w:rsidR="002A02E9" w:rsidRPr="00B63CBE" w:rsidRDefault="002A02E9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02E9" w:rsidRPr="0041389D" w:rsidRDefault="002A02E9" w:rsidP="00F21D94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41389D">
              <w:rPr>
                <w:sz w:val="24"/>
                <w:szCs w:val="24"/>
              </w:rPr>
              <w:t>Ведение сводного списка граждан,</w:t>
            </w:r>
          </w:p>
          <w:p w:rsidR="002A02E9" w:rsidRPr="006C41FB" w:rsidRDefault="002A02E9" w:rsidP="00F21D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89D">
              <w:rPr>
                <w:rFonts w:ascii="Times New Roman" w:hAnsi="Times New Roman" w:cs="Times New Roman"/>
                <w:sz w:val="24"/>
                <w:szCs w:val="24"/>
              </w:rPr>
              <w:t xml:space="preserve">имеющих статус «вынужденный переселенец», включенных в состав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-2015 годы для получения государственного жилищного сертификата в администрации </w:t>
            </w:r>
            <w:proofErr w:type="spellStart"/>
            <w:r w:rsidRPr="0041389D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4138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70" w:type="dxa"/>
          </w:tcPr>
          <w:p w:rsidR="002A02E9" w:rsidRPr="00B63CBE" w:rsidRDefault="002A02E9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</w:tc>
      </w:tr>
      <w:tr w:rsidR="002A02E9" w:rsidRPr="00B63CBE" w:rsidTr="0041389D">
        <w:tc>
          <w:tcPr>
            <w:tcW w:w="534" w:type="dxa"/>
          </w:tcPr>
          <w:p w:rsidR="002A02E9" w:rsidRPr="00B63CBE" w:rsidRDefault="002A02E9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02E9" w:rsidRPr="00B63CBE" w:rsidRDefault="002A02E9" w:rsidP="008B5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юджетной поддержки работникам бюджетной сферы </w:t>
            </w:r>
            <w:proofErr w:type="spellStart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погашение части кредита, полученного на приобретение жилья</w:t>
            </w:r>
          </w:p>
        </w:tc>
        <w:tc>
          <w:tcPr>
            <w:tcW w:w="4570" w:type="dxa"/>
          </w:tcPr>
          <w:p w:rsidR="002A02E9" w:rsidRPr="00B63CBE" w:rsidRDefault="002A02E9" w:rsidP="008B5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</w:tc>
      </w:tr>
      <w:tr w:rsidR="005901D0" w:rsidRPr="00B63CBE" w:rsidTr="0041389D">
        <w:tc>
          <w:tcPr>
            <w:tcW w:w="534" w:type="dxa"/>
          </w:tcPr>
          <w:p w:rsidR="005901D0" w:rsidRPr="00B63CBE" w:rsidRDefault="005901D0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901D0" w:rsidRPr="00953372" w:rsidRDefault="005901D0" w:rsidP="0030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установку рекламных конструкций на территории </w:t>
            </w:r>
            <w:proofErr w:type="spellStart"/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9533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5901D0" w:rsidRPr="00953372" w:rsidRDefault="005901D0" w:rsidP="0030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570" w:type="dxa"/>
          </w:tcPr>
          <w:p w:rsidR="005901D0" w:rsidRDefault="005901D0" w:rsidP="0030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0681F" w:rsidRPr="00953372" w:rsidRDefault="0020681F" w:rsidP="0030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ециалист по вопросам архитектуры)</w:t>
            </w:r>
          </w:p>
          <w:p w:rsidR="005901D0" w:rsidRPr="00953372" w:rsidRDefault="005901D0" w:rsidP="0030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6DC" w:rsidRPr="00B63CBE" w:rsidRDefault="00BD66DC" w:rsidP="00F87316">
      <w:pPr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D66DC" w:rsidRPr="00B63CBE" w:rsidSect="00754F7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80354"/>
    <w:multiLevelType w:val="hybridMultilevel"/>
    <w:tmpl w:val="AE382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D66E4"/>
    <w:multiLevelType w:val="hybridMultilevel"/>
    <w:tmpl w:val="BE08E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F48A0"/>
    <w:multiLevelType w:val="hybridMultilevel"/>
    <w:tmpl w:val="D424E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84567"/>
    <w:multiLevelType w:val="hybridMultilevel"/>
    <w:tmpl w:val="91C853B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1F6"/>
    <w:rsid w:val="00001827"/>
    <w:rsid w:val="000026BC"/>
    <w:rsid w:val="00037123"/>
    <w:rsid w:val="000449C0"/>
    <w:rsid w:val="00045FA6"/>
    <w:rsid w:val="000540A7"/>
    <w:rsid w:val="000653E7"/>
    <w:rsid w:val="00073E45"/>
    <w:rsid w:val="00074D80"/>
    <w:rsid w:val="00081712"/>
    <w:rsid w:val="00087F75"/>
    <w:rsid w:val="000976C1"/>
    <w:rsid w:val="000B117F"/>
    <w:rsid w:val="000C7CF7"/>
    <w:rsid w:val="000D1A5B"/>
    <w:rsid w:val="000D1F53"/>
    <w:rsid w:val="000F0938"/>
    <w:rsid w:val="000F197D"/>
    <w:rsid w:val="001049AF"/>
    <w:rsid w:val="001054CD"/>
    <w:rsid w:val="00116BFA"/>
    <w:rsid w:val="00117994"/>
    <w:rsid w:val="00123346"/>
    <w:rsid w:val="00127329"/>
    <w:rsid w:val="00131681"/>
    <w:rsid w:val="00137CBA"/>
    <w:rsid w:val="001471C0"/>
    <w:rsid w:val="0015496F"/>
    <w:rsid w:val="001608FA"/>
    <w:rsid w:val="00160AA4"/>
    <w:rsid w:val="00173729"/>
    <w:rsid w:val="001738AA"/>
    <w:rsid w:val="00177ABB"/>
    <w:rsid w:val="00184DB4"/>
    <w:rsid w:val="00191FB0"/>
    <w:rsid w:val="001B3386"/>
    <w:rsid w:val="001E3342"/>
    <w:rsid w:val="001F531E"/>
    <w:rsid w:val="001F6E92"/>
    <w:rsid w:val="001F700A"/>
    <w:rsid w:val="00200F40"/>
    <w:rsid w:val="00205A62"/>
    <w:rsid w:val="0020681F"/>
    <w:rsid w:val="002119DC"/>
    <w:rsid w:val="002135B3"/>
    <w:rsid w:val="0021506F"/>
    <w:rsid w:val="00215803"/>
    <w:rsid w:val="002268C4"/>
    <w:rsid w:val="00226DFE"/>
    <w:rsid w:val="00242863"/>
    <w:rsid w:val="002451E2"/>
    <w:rsid w:val="002A02E9"/>
    <w:rsid w:val="002A2DB3"/>
    <w:rsid w:val="002C7C64"/>
    <w:rsid w:val="002D290C"/>
    <w:rsid w:val="002D4FE4"/>
    <w:rsid w:val="002D71BE"/>
    <w:rsid w:val="002E1B7E"/>
    <w:rsid w:val="002E4357"/>
    <w:rsid w:val="002F52BA"/>
    <w:rsid w:val="003012BB"/>
    <w:rsid w:val="003027F0"/>
    <w:rsid w:val="003346FF"/>
    <w:rsid w:val="00340ACB"/>
    <w:rsid w:val="00342E18"/>
    <w:rsid w:val="00344E66"/>
    <w:rsid w:val="003545AB"/>
    <w:rsid w:val="00355015"/>
    <w:rsid w:val="003554CE"/>
    <w:rsid w:val="00365B5B"/>
    <w:rsid w:val="0037134A"/>
    <w:rsid w:val="003803A5"/>
    <w:rsid w:val="00395AE1"/>
    <w:rsid w:val="003C1ECF"/>
    <w:rsid w:val="003C29CF"/>
    <w:rsid w:val="003C79FF"/>
    <w:rsid w:val="003D354B"/>
    <w:rsid w:val="003E10B4"/>
    <w:rsid w:val="003E2691"/>
    <w:rsid w:val="003E7A8A"/>
    <w:rsid w:val="00400C6D"/>
    <w:rsid w:val="00406D74"/>
    <w:rsid w:val="0041086F"/>
    <w:rsid w:val="00412445"/>
    <w:rsid w:val="00412673"/>
    <w:rsid w:val="0041389D"/>
    <w:rsid w:val="0042635E"/>
    <w:rsid w:val="0042765B"/>
    <w:rsid w:val="0043645C"/>
    <w:rsid w:val="00442719"/>
    <w:rsid w:val="00447674"/>
    <w:rsid w:val="00453390"/>
    <w:rsid w:val="004538A6"/>
    <w:rsid w:val="00456D8A"/>
    <w:rsid w:val="00465C57"/>
    <w:rsid w:val="00472A73"/>
    <w:rsid w:val="00475199"/>
    <w:rsid w:val="004773CC"/>
    <w:rsid w:val="0049379C"/>
    <w:rsid w:val="004969D3"/>
    <w:rsid w:val="00496C84"/>
    <w:rsid w:val="004A334F"/>
    <w:rsid w:val="004A41F6"/>
    <w:rsid w:val="004B3001"/>
    <w:rsid w:val="004D4AE8"/>
    <w:rsid w:val="004E3195"/>
    <w:rsid w:val="004E4258"/>
    <w:rsid w:val="004E7E0F"/>
    <w:rsid w:val="004F0688"/>
    <w:rsid w:val="00514759"/>
    <w:rsid w:val="00516416"/>
    <w:rsid w:val="005257BF"/>
    <w:rsid w:val="0052642B"/>
    <w:rsid w:val="00526A1E"/>
    <w:rsid w:val="00535ABB"/>
    <w:rsid w:val="005405C8"/>
    <w:rsid w:val="005430D0"/>
    <w:rsid w:val="00543A5D"/>
    <w:rsid w:val="00545AAC"/>
    <w:rsid w:val="00552286"/>
    <w:rsid w:val="0055416E"/>
    <w:rsid w:val="00554C35"/>
    <w:rsid w:val="00563E8C"/>
    <w:rsid w:val="00567B0A"/>
    <w:rsid w:val="00583565"/>
    <w:rsid w:val="005843FF"/>
    <w:rsid w:val="0058484E"/>
    <w:rsid w:val="005901D0"/>
    <w:rsid w:val="00596FF0"/>
    <w:rsid w:val="005A2D90"/>
    <w:rsid w:val="005A4187"/>
    <w:rsid w:val="005A507B"/>
    <w:rsid w:val="005C0983"/>
    <w:rsid w:val="005D5873"/>
    <w:rsid w:val="005E7BE8"/>
    <w:rsid w:val="005F0494"/>
    <w:rsid w:val="005F33BB"/>
    <w:rsid w:val="005F3EE6"/>
    <w:rsid w:val="0060208B"/>
    <w:rsid w:val="00607D94"/>
    <w:rsid w:val="006100E7"/>
    <w:rsid w:val="00611089"/>
    <w:rsid w:val="00611AC3"/>
    <w:rsid w:val="00621192"/>
    <w:rsid w:val="00626188"/>
    <w:rsid w:val="006266FA"/>
    <w:rsid w:val="00635C59"/>
    <w:rsid w:val="00646C78"/>
    <w:rsid w:val="00650C68"/>
    <w:rsid w:val="00664EB4"/>
    <w:rsid w:val="00675979"/>
    <w:rsid w:val="006A2080"/>
    <w:rsid w:val="006A4D24"/>
    <w:rsid w:val="006B2EA0"/>
    <w:rsid w:val="006B6F8A"/>
    <w:rsid w:val="006B748A"/>
    <w:rsid w:val="006C2054"/>
    <w:rsid w:val="006C41FB"/>
    <w:rsid w:val="006D2512"/>
    <w:rsid w:val="006D4929"/>
    <w:rsid w:val="006D54C6"/>
    <w:rsid w:val="006E0470"/>
    <w:rsid w:val="006E57BD"/>
    <w:rsid w:val="006F390A"/>
    <w:rsid w:val="006F6382"/>
    <w:rsid w:val="00710C7F"/>
    <w:rsid w:val="007134D4"/>
    <w:rsid w:val="007217E5"/>
    <w:rsid w:val="007258C6"/>
    <w:rsid w:val="00725F52"/>
    <w:rsid w:val="007452A0"/>
    <w:rsid w:val="00746E00"/>
    <w:rsid w:val="00750572"/>
    <w:rsid w:val="00754BF2"/>
    <w:rsid w:val="00754F72"/>
    <w:rsid w:val="007561F8"/>
    <w:rsid w:val="007600F1"/>
    <w:rsid w:val="007628ED"/>
    <w:rsid w:val="00763355"/>
    <w:rsid w:val="00770AA6"/>
    <w:rsid w:val="00781868"/>
    <w:rsid w:val="00782485"/>
    <w:rsid w:val="0078348D"/>
    <w:rsid w:val="007A732F"/>
    <w:rsid w:val="007B2F76"/>
    <w:rsid w:val="007D0A89"/>
    <w:rsid w:val="007D1CFE"/>
    <w:rsid w:val="007D4FEA"/>
    <w:rsid w:val="007D5BFC"/>
    <w:rsid w:val="007E2E1E"/>
    <w:rsid w:val="007F2559"/>
    <w:rsid w:val="007F7D52"/>
    <w:rsid w:val="008160BA"/>
    <w:rsid w:val="00823E52"/>
    <w:rsid w:val="00826418"/>
    <w:rsid w:val="00844B47"/>
    <w:rsid w:val="00846129"/>
    <w:rsid w:val="00886896"/>
    <w:rsid w:val="0089627E"/>
    <w:rsid w:val="008B1721"/>
    <w:rsid w:val="008B7728"/>
    <w:rsid w:val="008C0266"/>
    <w:rsid w:val="008D005F"/>
    <w:rsid w:val="008D038D"/>
    <w:rsid w:val="008D1BD4"/>
    <w:rsid w:val="008D2F64"/>
    <w:rsid w:val="008D4113"/>
    <w:rsid w:val="008D5BC5"/>
    <w:rsid w:val="008D66BC"/>
    <w:rsid w:val="008E5F2C"/>
    <w:rsid w:val="00906E11"/>
    <w:rsid w:val="0090710D"/>
    <w:rsid w:val="009146EB"/>
    <w:rsid w:val="00920454"/>
    <w:rsid w:val="009229EF"/>
    <w:rsid w:val="00930499"/>
    <w:rsid w:val="00932CFC"/>
    <w:rsid w:val="00947566"/>
    <w:rsid w:val="00953372"/>
    <w:rsid w:val="00956CF7"/>
    <w:rsid w:val="00957643"/>
    <w:rsid w:val="00961D52"/>
    <w:rsid w:val="009636A9"/>
    <w:rsid w:val="0097039F"/>
    <w:rsid w:val="0097239B"/>
    <w:rsid w:val="00974EA4"/>
    <w:rsid w:val="00981AFC"/>
    <w:rsid w:val="00986732"/>
    <w:rsid w:val="00992B41"/>
    <w:rsid w:val="009B6481"/>
    <w:rsid w:val="009C13F1"/>
    <w:rsid w:val="009C1A5D"/>
    <w:rsid w:val="009D138C"/>
    <w:rsid w:val="009E4F75"/>
    <w:rsid w:val="00A031DC"/>
    <w:rsid w:val="00A0782C"/>
    <w:rsid w:val="00A224D2"/>
    <w:rsid w:val="00A23B34"/>
    <w:rsid w:val="00A32361"/>
    <w:rsid w:val="00A35CC1"/>
    <w:rsid w:val="00A41AA7"/>
    <w:rsid w:val="00A607A5"/>
    <w:rsid w:val="00A708E1"/>
    <w:rsid w:val="00A72290"/>
    <w:rsid w:val="00A929F2"/>
    <w:rsid w:val="00A9565A"/>
    <w:rsid w:val="00AB1602"/>
    <w:rsid w:val="00AD6E0A"/>
    <w:rsid w:val="00AE2213"/>
    <w:rsid w:val="00AE6C67"/>
    <w:rsid w:val="00AF0C72"/>
    <w:rsid w:val="00AF4F18"/>
    <w:rsid w:val="00AF5F9E"/>
    <w:rsid w:val="00AF61C8"/>
    <w:rsid w:val="00B01A45"/>
    <w:rsid w:val="00B02E84"/>
    <w:rsid w:val="00B0649A"/>
    <w:rsid w:val="00B07DC6"/>
    <w:rsid w:val="00B1386F"/>
    <w:rsid w:val="00B1723C"/>
    <w:rsid w:val="00B206F0"/>
    <w:rsid w:val="00B347B7"/>
    <w:rsid w:val="00B42932"/>
    <w:rsid w:val="00B44472"/>
    <w:rsid w:val="00B457DC"/>
    <w:rsid w:val="00B4761E"/>
    <w:rsid w:val="00B63CBE"/>
    <w:rsid w:val="00B70336"/>
    <w:rsid w:val="00B873B1"/>
    <w:rsid w:val="00B90CE8"/>
    <w:rsid w:val="00BA3903"/>
    <w:rsid w:val="00BA5571"/>
    <w:rsid w:val="00BB0448"/>
    <w:rsid w:val="00BD008D"/>
    <w:rsid w:val="00BD41D3"/>
    <w:rsid w:val="00BD66DC"/>
    <w:rsid w:val="00BD7DF7"/>
    <w:rsid w:val="00BF1B4F"/>
    <w:rsid w:val="00BF451F"/>
    <w:rsid w:val="00C12F00"/>
    <w:rsid w:val="00C14C32"/>
    <w:rsid w:val="00C32EB0"/>
    <w:rsid w:val="00C52CE0"/>
    <w:rsid w:val="00C82CCF"/>
    <w:rsid w:val="00C83BCA"/>
    <w:rsid w:val="00CA1303"/>
    <w:rsid w:val="00CA5B64"/>
    <w:rsid w:val="00CB3F62"/>
    <w:rsid w:val="00CC1E07"/>
    <w:rsid w:val="00CC2B94"/>
    <w:rsid w:val="00CC3156"/>
    <w:rsid w:val="00CD59EE"/>
    <w:rsid w:val="00CE2784"/>
    <w:rsid w:val="00D036DC"/>
    <w:rsid w:val="00D07BD3"/>
    <w:rsid w:val="00D23C19"/>
    <w:rsid w:val="00D36DC3"/>
    <w:rsid w:val="00D51EDE"/>
    <w:rsid w:val="00D55672"/>
    <w:rsid w:val="00D55E9F"/>
    <w:rsid w:val="00D55EE9"/>
    <w:rsid w:val="00D5788C"/>
    <w:rsid w:val="00D71BCF"/>
    <w:rsid w:val="00D7295F"/>
    <w:rsid w:val="00D75FB1"/>
    <w:rsid w:val="00D90F92"/>
    <w:rsid w:val="00DA1526"/>
    <w:rsid w:val="00DA3774"/>
    <w:rsid w:val="00DA65E6"/>
    <w:rsid w:val="00DA6B2A"/>
    <w:rsid w:val="00DA719D"/>
    <w:rsid w:val="00DB0D8D"/>
    <w:rsid w:val="00DC2F67"/>
    <w:rsid w:val="00DC49A8"/>
    <w:rsid w:val="00DC7D33"/>
    <w:rsid w:val="00DD0579"/>
    <w:rsid w:val="00DD4C23"/>
    <w:rsid w:val="00DD68BB"/>
    <w:rsid w:val="00DE161E"/>
    <w:rsid w:val="00DF49B0"/>
    <w:rsid w:val="00E0022B"/>
    <w:rsid w:val="00E00415"/>
    <w:rsid w:val="00E03358"/>
    <w:rsid w:val="00E0461F"/>
    <w:rsid w:val="00E22102"/>
    <w:rsid w:val="00E23AB7"/>
    <w:rsid w:val="00E46534"/>
    <w:rsid w:val="00E506AA"/>
    <w:rsid w:val="00E56C16"/>
    <w:rsid w:val="00E65C00"/>
    <w:rsid w:val="00E75BC4"/>
    <w:rsid w:val="00E96EFA"/>
    <w:rsid w:val="00EA72EA"/>
    <w:rsid w:val="00EA7E78"/>
    <w:rsid w:val="00EB4308"/>
    <w:rsid w:val="00EB6F9F"/>
    <w:rsid w:val="00EC099B"/>
    <w:rsid w:val="00EC36B3"/>
    <w:rsid w:val="00EC3CEB"/>
    <w:rsid w:val="00EC646C"/>
    <w:rsid w:val="00EC7AFB"/>
    <w:rsid w:val="00ED4D5E"/>
    <w:rsid w:val="00EE04EB"/>
    <w:rsid w:val="00EE276C"/>
    <w:rsid w:val="00EE480F"/>
    <w:rsid w:val="00F1045E"/>
    <w:rsid w:val="00F16B59"/>
    <w:rsid w:val="00F21D94"/>
    <w:rsid w:val="00F35973"/>
    <w:rsid w:val="00F44947"/>
    <w:rsid w:val="00F718B6"/>
    <w:rsid w:val="00F87316"/>
    <w:rsid w:val="00F90B4D"/>
    <w:rsid w:val="00F970A3"/>
    <w:rsid w:val="00FA0681"/>
    <w:rsid w:val="00FA6C1F"/>
    <w:rsid w:val="00FB1184"/>
    <w:rsid w:val="00FB2EBB"/>
    <w:rsid w:val="00FB3E9F"/>
    <w:rsid w:val="00FC108B"/>
    <w:rsid w:val="00FC5A33"/>
    <w:rsid w:val="00FD5AF3"/>
    <w:rsid w:val="00FF6C89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4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A41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41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A4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A41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40A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3346"/>
    <w:pPr>
      <w:ind w:left="720"/>
      <w:contextualSpacing/>
    </w:pPr>
  </w:style>
  <w:style w:type="character" w:styleId="a5">
    <w:name w:val="Strong"/>
    <w:qFormat/>
    <w:rsid w:val="00514759"/>
    <w:rPr>
      <w:b/>
      <w:bCs/>
    </w:rPr>
  </w:style>
  <w:style w:type="character" w:customStyle="1" w:styleId="a6">
    <w:name w:val="Основной текст_"/>
    <w:basedOn w:val="a0"/>
    <w:link w:val="1"/>
    <w:rsid w:val="00F21D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F21D94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uiPriority w:val="1"/>
    <w:qFormat/>
    <w:rsid w:val="00B07D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0;n=61979;fld=134;dst=100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562F-0205-4C04-AB0A-2D84BAA4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Эконом</cp:lastModifiedBy>
  <cp:revision>9</cp:revision>
  <cp:lastPrinted>2012-10-24T04:38:00Z</cp:lastPrinted>
  <dcterms:created xsi:type="dcterms:W3CDTF">2012-10-23T11:05:00Z</dcterms:created>
  <dcterms:modified xsi:type="dcterms:W3CDTF">2012-10-24T04:40:00Z</dcterms:modified>
</cp:coreProperties>
</file>